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6B7445DC" w:rsidR="00B108BD" w:rsidRDefault="00B23904" w:rsidP="00090766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7E35883">
            <wp:simplePos x="0" y="0"/>
            <wp:positionH relativeFrom="page">
              <wp:posOffset>4100195</wp:posOffset>
            </wp:positionH>
            <wp:positionV relativeFrom="margin">
              <wp:posOffset>-4470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DAA4" w14:textId="77777777" w:rsidR="00090766" w:rsidRDefault="00090766" w:rsidP="000907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F92DD6" w14:textId="643CD9F6" w:rsidR="00B23904" w:rsidRDefault="00B23904" w:rsidP="000907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97425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148DF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148D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090766">
      <w:pPr>
        <w:spacing w:after="0" w:line="240" w:lineRule="auto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702A7A" w14:textId="77777777" w:rsidR="00090766" w:rsidRDefault="00090766" w:rsidP="00090766">
      <w:pPr>
        <w:spacing w:after="0" w:line="240" w:lineRule="auto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E99CB1C" w:rsidR="00CD19AC" w:rsidRPr="00643A25" w:rsidRDefault="00276A3F" w:rsidP="00090766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Bertín Osborne entrevista a </w:t>
      </w:r>
      <w:r w:rsidR="00A974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arlos Herrera</w:t>
      </w:r>
      <w:r w:rsidR="003957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B148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AC26E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nueva entrega de</w:t>
      </w:r>
      <w:r w:rsidR="00B148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Mi casa es la tuya’</w:t>
      </w:r>
    </w:p>
    <w:p w14:paraId="408358E5" w14:textId="77777777" w:rsidR="009164F8" w:rsidRPr="00201598" w:rsidRDefault="009164F8" w:rsidP="00090766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F77135A" w14:textId="01F44144" w:rsidR="00B679C6" w:rsidRDefault="002455AF" w:rsidP="000907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estigioso periodista</w:t>
      </w:r>
      <w:r w:rsidR="00AC2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</w:t>
      </w:r>
      <w:r w:rsidR="00430E0A">
        <w:rPr>
          <w:rFonts w:ascii="Arial" w:eastAsia="Times New Roman" w:hAnsi="Arial" w:cs="Arial"/>
          <w:b/>
          <w:sz w:val="24"/>
          <w:szCs w:val="24"/>
          <w:lang w:eastAsia="es-ES"/>
        </w:rPr>
        <w:t>memora</w:t>
      </w:r>
      <w:r w:rsidR="00AC2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infancia, </w:t>
      </w:r>
      <w:r w:rsidR="00430E0A">
        <w:rPr>
          <w:rFonts w:ascii="Arial" w:eastAsia="Times New Roman" w:hAnsi="Arial" w:cs="Arial"/>
          <w:b/>
          <w:sz w:val="24"/>
          <w:szCs w:val="24"/>
          <w:lang w:eastAsia="es-ES"/>
        </w:rPr>
        <w:t>comenta</w:t>
      </w:r>
      <w:r w:rsidR="00AC2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mportantes episodios de su </w:t>
      </w:r>
      <w:r w:rsidR="00430E0A">
        <w:rPr>
          <w:rFonts w:ascii="Arial" w:eastAsia="Times New Roman" w:hAnsi="Arial" w:cs="Arial"/>
          <w:b/>
          <w:sz w:val="24"/>
          <w:szCs w:val="24"/>
          <w:lang w:eastAsia="es-ES"/>
        </w:rPr>
        <w:t>biografía</w:t>
      </w:r>
      <w:r w:rsidR="00AC2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habla </w:t>
      </w:r>
      <w:r w:rsidR="007E01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AC26E5">
        <w:rPr>
          <w:rFonts w:ascii="Arial" w:eastAsia="Times New Roman" w:hAnsi="Arial" w:cs="Arial"/>
          <w:b/>
          <w:sz w:val="24"/>
          <w:szCs w:val="24"/>
          <w:lang w:eastAsia="es-ES"/>
        </w:rPr>
        <w:t>de su mujer</w:t>
      </w:r>
      <w:r w:rsidR="00B8489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2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pa Gea</w:t>
      </w:r>
      <w:r w:rsidR="007E016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C2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5E70ABA" w14:textId="77777777" w:rsidR="0098442D" w:rsidRPr="00201598" w:rsidRDefault="0098442D" w:rsidP="00090766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1691B9E" w14:textId="3008BABF" w:rsidR="00893B4E" w:rsidRDefault="00A97425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Herrera</w:t>
      </w:r>
      <w:r w:rsidR="00B679C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D265C">
        <w:rPr>
          <w:rFonts w:ascii="Arial" w:eastAsia="Times New Roman" w:hAnsi="Arial" w:cs="Arial"/>
          <w:sz w:val="24"/>
          <w:szCs w:val="24"/>
          <w:lang w:eastAsia="es-ES"/>
        </w:rPr>
        <w:t xml:space="preserve">reputado periodista, locutor de radio y presentador de televisión con cinco Premios Ondas en su extenso palmarés, </w:t>
      </w:r>
      <w:r w:rsidR="0087268A">
        <w:rPr>
          <w:rFonts w:ascii="Arial" w:eastAsia="Times New Roman" w:hAnsi="Arial" w:cs="Arial"/>
          <w:sz w:val="24"/>
          <w:szCs w:val="24"/>
          <w:lang w:eastAsia="es-ES"/>
        </w:rPr>
        <w:t>es el protagonista de</w:t>
      </w:r>
      <w:r w:rsidR="005D26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557F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276110">
        <w:rPr>
          <w:rFonts w:ascii="Arial" w:eastAsia="Times New Roman" w:hAnsi="Arial" w:cs="Arial"/>
          <w:sz w:val="24"/>
          <w:szCs w:val="24"/>
          <w:lang w:eastAsia="es-ES"/>
        </w:rPr>
        <w:t xml:space="preserve">nueva entrega de </w:t>
      </w:r>
      <w:r w:rsidR="00276110"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casa es la tuya’ que Telecinco ofrecerá este</w:t>
      </w:r>
      <w:r w:rsidR="00A71D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ábado</w:t>
      </w:r>
      <w:r w:rsidR="00276110"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</w:t>
      </w:r>
      <w:r w:rsidR="00276110"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junio, a partir de las </w:t>
      </w:r>
      <w:r w:rsidR="000523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276110"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0523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276110"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27611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359861" w14:textId="77777777" w:rsidR="008C1669" w:rsidRDefault="008C1669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E7045" w14:textId="3D766096" w:rsidR="00B148DF" w:rsidRDefault="005D265C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conversación con Osborne, </w:t>
      </w:r>
      <w:r w:rsidR="00430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taca</w:t>
      </w:r>
      <w:r w:rsidRPr="00E920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importante papel de su mad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D265C">
        <w:rPr>
          <w:rFonts w:ascii="Arial" w:eastAsia="Times New Roman" w:hAnsi="Arial" w:cs="Arial"/>
          <w:sz w:val="24"/>
          <w:szCs w:val="24"/>
          <w:lang w:eastAsia="es-ES"/>
        </w:rPr>
        <w:t xml:space="preserve">Blanca </w:t>
      </w:r>
      <w:proofErr w:type="spellStart"/>
      <w:r w:rsidRPr="005D265C">
        <w:rPr>
          <w:rFonts w:ascii="Arial" w:eastAsia="Times New Roman" w:hAnsi="Arial" w:cs="Arial"/>
          <w:sz w:val="24"/>
          <w:szCs w:val="24"/>
          <w:lang w:eastAsia="es-ES"/>
        </w:rPr>
        <w:t>Crusse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920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v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ras la muerte de su padre siendo él un niño. </w:t>
      </w:r>
      <w:r w:rsidRPr="00E920C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Soy lo que soy gracias a mi madre”</w:t>
      </w:r>
      <w:r w:rsidR="00E920CA">
        <w:rPr>
          <w:rFonts w:ascii="Arial" w:eastAsia="Times New Roman" w:hAnsi="Arial" w:cs="Arial"/>
          <w:sz w:val="24"/>
          <w:szCs w:val="24"/>
          <w:lang w:eastAsia="es-ES"/>
        </w:rPr>
        <w:t xml:space="preserve">, afirma el </w:t>
      </w:r>
      <w:r w:rsidR="00E920CA" w:rsidRPr="00E920CA">
        <w:rPr>
          <w:rFonts w:ascii="Arial" w:eastAsia="Times New Roman" w:hAnsi="Arial" w:cs="Arial"/>
          <w:sz w:val="24"/>
          <w:szCs w:val="24"/>
          <w:lang w:eastAsia="es-ES"/>
        </w:rPr>
        <w:t>popular comunicador radiofónico</w:t>
      </w:r>
      <w:r w:rsidR="00E920CA">
        <w:rPr>
          <w:rFonts w:ascii="Arial" w:eastAsia="Times New Roman" w:hAnsi="Arial" w:cs="Arial"/>
          <w:sz w:val="24"/>
          <w:szCs w:val="24"/>
          <w:lang w:eastAsia="es-ES"/>
        </w:rPr>
        <w:t xml:space="preserve">, que revela algunos de los </w:t>
      </w:r>
      <w:r w:rsidR="00E920CA" w:rsidRPr="00E920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ejos y críticas que recibía de ella</w:t>
      </w:r>
      <w:r w:rsidR="00E920CA" w:rsidRPr="00430E0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920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20CA" w:rsidRPr="00E920C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¿Es que hace falta meterse tanto con la gente?”</w:t>
      </w:r>
      <w:r w:rsidR="00E920CA" w:rsidRPr="00E920C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20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0E0A">
        <w:rPr>
          <w:rFonts w:ascii="Arial" w:eastAsia="Times New Roman" w:hAnsi="Arial" w:cs="Arial"/>
          <w:sz w:val="24"/>
          <w:szCs w:val="24"/>
          <w:lang w:eastAsia="es-ES"/>
        </w:rPr>
        <w:t>indica</w:t>
      </w:r>
      <w:r w:rsidR="00E920CA">
        <w:rPr>
          <w:rFonts w:ascii="Arial" w:eastAsia="Times New Roman" w:hAnsi="Arial" w:cs="Arial"/>
          <w:sz w:val="24"/>
          <w:szCs w:val="24"/>
          <w:lang w:eastAsia="es-ES"/>
        </w:rPr>
        <w:t xml:space="preserve"> Herrera que</w:t>
      </w:r>
      <w:r w:rsidR="00E920CA" w:rsidRPr="00E920CA">
        <w:rPr>
          <w:rFonts w:ascii="Arial" w:eastAsia="Times New Roman" w:hAnsi="Arial" w:cs="Arial"/>
          <w:sz w:val="24"/>
          <w:szCs w:val="24"/>
          <w:lang w:eastAsia="es-ES"/>
        </w:rPr>
        <w:t xml:space="preserve"> le solía decir su progenitora.</w:t>
      </w:r>
    </w:p>
    <w:p w14:paraId="246BFD71" w14:textId="77777777" w:rsidR="00E920CA" w:rsidRDefault="00E920CA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E54751" w14:textId="11C9508C" w:rsidR="00E920CA" w:rsidRDefault="00E920CA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5A1B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uer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o de los momentos más duros de su vida: las </w:t>
      </w:r>
      <w:r w:rsidRPr="005A1B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ocasiones en las que ETA estuvo a punto de asesinar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Reconoce, además, que su beligerancia contra la banda durante los años más violentos en la que ésta operó, le llevo a convertirse en objetivo del grupo terrorista, que envió un paquete bomba </w:t>
      </w:r>
      <w:r w:rsidR="00F26942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1B02">
        <w:rPr>
          <w:rFonts w:ascii="Arial" w:eastAsia="Times New Roman" w:hAnsi="Arial" w:cs="Arial"/>
          <w:sz w:val="24"/>
          <w:szCs w:val="24"/>
          <w:lang w:eastAsia="es-ES"/>
        </w:rPr>
        <w:t xml:space="preserve">la emisora </w:t>
      </w:r>
      <w:r w:rsidR="00F26942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5A1B02">
        <w:rPr>
          <w:rFonts w:ascii="Arial" w:eastAsia="Times New Roman" w:hAnsi="Arial" w:cs="Arial"/>
          <w:sz w:val="24"/>
          <w:szCs w:val="24"/>
          <w:lang w:eastAsia="es-ES"/>
        </w:rPr>
        <w:t xml:space="preserve"> la que trabajaba. </w:t>
      </w:r>
      <w:r w:rsidR="005A1B02" w:rsidRPr="005A1B0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Mataron al coronel médico Muñoz </w:t>
      </w:r>
      <w:proofErr w:type="spellStart"/>
      <w:r w:rsidR="005A1B02" w:rsidRPr="005A1B0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riñanos</w:t>
      </w:r>
      <w:proofErr w:type="spellEnd"/>
      <w:r w:rsidR="005A1B02" w:rsidRPr="005A1B0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pero él estaba por detrás </w:t>
      </w:r>
      <w:r w:rsidR="00B00D0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e mí</w:t>
      </w:r>
      <w:r w:rsidR="005A1B02" w:rsidRPr="005A1B0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en la lista”,</w:t>
      </w:r>
      <w:r w:rsidR="005A1B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102D">
        <w:rPr>
          <w:rFonts w:ascii="Arial" w:eastAsia="Times New Roman" w:hAnsi="Arial" w:cs="Arial"/>
          <w:sz w:val="24"/>
          <w:szCs w:val="24"/>
          <w:lang w:eastAsia="es-ES"/>
        </w:rPr>
        <w:t>comenta</w:t>
      </w:r>
      <w:r w:rsidR="005A1B02">
        <w:rPr>
          <w:rFonts w:ascii="Arial" w:eastAsia="Times New Roman" w:hAnsi="Arial" w:cs="Arial"/>
          <w:sz w:val="24"/>
          <w:szCs w:val="24"/>
          <w:lang w:eastAsia="es-ES"/>
        </w:rPr>
        <w:t xml:space="preserve"> Herrera.</w:t>
      </w:r>
    </w:p>
    <w:p w14:paraId="7CAD3ACA" w14:textId="77777777" w:rsidR="005A1B02" w:rsidRDefault="005A1B02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F07029" w14:textId="00568597" w:rsidR="005A1B02" w:rsidRDefault="005A1B02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 el protagonista se hace cargo de la elaboración del menú del almuerzo, </w:t>
      </w:r>
      <w:r w:rsidRPr="005A1B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ar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Bertín </w:t>
      </w:r>
      <w:r w:rsidRPr="005A1B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ertidas anécdotas sobre su hija Rocío </w:t>
      </w:r>
      <w:proofErr w:type="spellStart"/>
      <w:r w:rsidRPr="005A1B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usse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modelo afincada en Nueva York desde hace varios años, y como ésta conoció al empresario </w:t>
      </w:r>
      <w:r w:rsidR="00417B1A">
        <w:rPr>
          <w:rFonts w:ascii="Arial" w:eastAsia="Times New Roman" w:hAnsi="Arial" w:cs="Arial"/>
          <w:sz w:val="24"/>
          <w:szCs w:val="24"/>
          <w:lang w:eastAsia="es-ES"/>
        </w:rPr>
        <w:t>itali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ggi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ipriani, su</w:t>
      </w:r>
      <w:r w:rsidR="00417B1A">
        <w:rPr>
          <w:rFonts w:ascii="Arial" w:eastAsia="Times New Roman" w:hAnsi="Arial" w:cs="Arial"/>
          <w:sz w:val="24"/>
          <w:szCs w:val="24"/>
          <w:lang w:eastAsia="es-ES"/>
        </w:rPr>
        <w:t xml:space="preserve"> pareja sentimental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7B1A" w:rsidRPr="00417B1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Quiero saber quién le manda 90 rosas rojas a mi hija”,</w:t>
      </w:r>
      <w:r w:rsidR="00417B1A" w:rsidRPr="00417B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7B1A">
        <w:rPr>
          <w:rFonts w:ascii="Arial" w:eastAsia="Times New Roman" w:hAnsi="Arial" w:cs="Arial"/>
          <w:sz w:val="24"/>
          <w:szCs w:val="24"/>
          <w:lang w:eastAsia="es-ES"/>
        </w:rPr>
        <w:t xml:space="preserve">afirmaba </w:t>
      </w:r>
      <w:r w:rsidR="00417B1A" w:rsidRPr="00417B1A">
        <w:rPr>
          <w:rFonts w:ascii="Arial" w:eastAsia="Times New Roman" w:hAnsi="Arial" w:cs="Arial"/>
          <w:sz w:val="24"/>
          <w:szCs w:val="24"/>
          <w:lang w:eastAsia="es-ES"/>
        </w:rPr>
        <w:t xml:space="preserve">el periodista, hasta que </w:t>
      </w:r>
      <w:r w:rsidR="00417B1A">
        <w:rPr>
          <w:rFonts w:ascii="Arial" w:eastAsia="Times New Roman" w:hAnsi="Arial" w:cs="Arial"/>
          <w:sz w:val="24"/>
          <w:szCs w:val="24"/>
          <w:lang w:eastAsia="es-ES"/>
        </w:rPr>
        <w:t xml:space="preserve">logró la respuesta del novio de </w:t>
      </w:r>
      <w:r w:rsidR="00EA2C65">
        <w:rPr>
          <w:rFonts w:ascii="Arial" w:eastAsia="Times New Roman" w:hAnsi="Arial" w:cs="Arial"/>
          <w:sz w:val="24"/>
          <w:szCs w:val="24"/>
          <w:lang w:eastAsia="es-ES"/>
        </w:rPr>
        <w:t>la joven.</w:t>
      </w:r>
    </w:p>
    <w:p w14:paraId="383E2C38" w14:textId="77777777" w:rsidR="00417B1A" w:rsidRDefault="00417B1A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264146" w14:textId="5AD81E21" w:rsidR="00CE102D" w:rsidRDefault="00417B1A" w:rsidP="00CE10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17B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mpresaria </w:t>
      </w:r>
      <w:r w:rsidRPr="00CE102D">
        <w:rPr>
          <w:rFonts w:ascii="Arial" w:eastAsia="Times New Roman" w:hAnsi="Arial" w:cs="Arial"/>
          <w:b/>
          <w:sz w:val="24"/>
          <w:szCs w:val="24"/>
          <w:lang w:eastAsia="es-ES"/>
        </w:rPr>
        <w:t>María Zurita</w:t>
      </w:r>
      <w:r w:rsidRPr="00417B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ma del rey </w:t>
      </w:r>
      <w:r w:rsidRPr="00417B1A">
        <w:rPr>
          <w:rFonts w:ascii="Arial" w:eastAsia="Times New Roman" w:hAnsi="Arial" w:cs="Arial"/>
          <w:bCs/>
          <w:sz w:val="24"/>
          <w:szCs w:val="24"/>
          <w:lang w:eastAsia="es-ES"/>
        </w:rPr>
        <w:t>Felipe V</w:t>
      </w:r>
      <w:r w:rsidR="00430E0A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Pr="00417B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a</w:t>
      </w:r>
      <w:r w:rsidRPr="00417B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g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CE1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errera, se une al encuentro para</w:t>
      </w:r>
      <w:r w:rsidR="008726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latar </w:t>
      </w:r>
      <w:r w:rsidR="0087268A" w:rsidRPr="0087268A">
        <w:rPr>
          <w:rFonts w:ascii="Arial" w:eastAsia="Times New Roman" w:hAnsi="Arial" w:cs="Arial"/>
          <w:b/>
          <w:sz w:val="24"/>
          <w:szCs w:val="24"/>
          <w:lang w:eastAsia="es-ES"/>
        </w:rPr>
        <w:t>cómo se conocieron</w:t>
      </w:r>
      <w:r w:rsidR="008726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memorar </w:t>
      </w:r>
      <w:r w:rsidR="0087268A" w:rsidRPr="0087268A">
        <w:rPr>
          <w:rFonts w:ascii="Arial" w:eastAsia="Times New Roman" w:hAnsi="Arial" w:cs="Arial"/>
          <w:b/>
          <w:sz w:val="24"/>
          <w:szCs w:val="24"/>
          <w:lang w:eastAsia="es-ES"/>
        </w:rPr>
        <w:t>diversas vivencias</w:t>
      </w:r>
      <w:r w:rsidR="008726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7268A" w:rsidRPr="00F029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licar </w:t>
      </w:r>
      <w:r w:rsidRPr="00F0293E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Pr="00CE10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tivos </w:t>
      </w:r>
      <w:r w:rsidR="00CE102D" w:rsidRPr="00CE102D">
        <w:rPr>
          <w:rFonts w:ascii="Arial" w:eastAsia="Times New Roman" w:hAnsi="Arial" w:cs="Arial"/>
          <w:b/>
          <w:sz w:val="24"/>
          <w:szCs w:val="24"/>
          <w:lang w:eastAsia="es-ES"/>
        </w:rPr>
        <w:t>por los que decidió ser madre soltera</w:t>
      </w:r>
      <w:r w:rsidR="00CE1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CE102D" w:rsidRPr="00CE102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Estuve a punto de tirar la toalla tras varios intentos fallidos y fue mi tío Juan Carlos quien me dijo que tenía que seguir adelante</w:t>
      </w:r>
      <w:r w:rsidR="00CE102D" w:rsidRPr="00CE102D">
        <w:rPr>
          <w:rFonts w:ascii="Arial" w:eastAsia="Times New Roman" w:hAnsi="Arial" w:cs="Arial"/>
          <w:bCs/>
          <w:sz w:val="24"/>
          <w:szCs w:val="24"/>
          <w:lang w:eastAsia="es-ES"/>
        </w:rPr>
        <w:t>”</w:t>
      </w:r>
      <w:r w:rsidR="00CE102D">
        <w:rPr>
          <w:rFonts w:ascii="Arial" w:eastAsia="Times New Roman" w:hAnsi="Arial" w:cs="Arial"/>
          <w:bCs/>
          <w:sz w:val="24"/>
          <w:szCs w:val="24"/>
          <w:lang w:eastAsia="es-ES"/>
        </w:rPr>
        <w:t>, asegura</w:t>
      </w:r>
      <w:r w:rsidR="00CE102D" w:rsidRPr="00CE102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017E226" w14:textId="77777777" w:rsidR="00CE102D" w:rsidRDefault="00CE102D" w:rsidP="00CE10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650E07" w14:textId="4BF763EA" w:rsidR="00CE102D" w:rsidRPr="00417B1A" w:rsidRDefault="00CE102D" w:rsidP="00CE10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el almuerzo, los tres </w:t>
      </w:r>
      <w:r w:rsidRPr="00B00D0E">
        <w:rPr>
          <w:rFonts w:ascii="Arial" w:eastAsia="Times New Roman" w:hAnsi="Arial" w:cs="Arial"/>
          <w:b/>
          <w:sz w:val="24"/>
          <w:szCs w:val="24"/>
          <w:lang w:eastAsia="es-ES"/>
        </w:rPr>
        <w:t>hablan de sus respectivas situaciones sentimentales</w:t>
      </w:r>
      <w:r w:rsidR="00623B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rlos</w:t>
      </w:r>
      <w:r w:rsidR="00B00D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errera</w:t>
      </w:r>
      <w:r w:rsidR="00623B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salza a Pepa Gea, con quien se casó el pasado diciembre en Nueva York.</w:t>
      </w:r>
      <w:r w:rsidR="00623B81" w:rsidRPr="00623B81">
        <w:t xml:space="preserve"> </w:t>
      </w:r>
      <w:r w:rsidR="00623B81" w:rsidRPr="00B00D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Pepa Gea es una mujer extraordinaria y yo soy lo menos extraordinario de lo que me rodea</w:t>
      </w:r>
      <w:r w:rsidR="00623B81" w:rsidRPr="00623B81">
        <w:rPr>
          <w:rFonts w:ascii="Arial" w:eastAsia="Times New Roman" w:hAnsi="Arial" w:cs="Arial"/>
          <w:bCs/>
          <w:sz w:val="24"/>
          <w:szCs w:val="24"/>
          <w:lang w:eastAsia="es-ES"/>
        </w:rPr>
        <w:t>”,</w:t>
      </w:r>
      <w:r w:rsidR="00623B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plica el protagonista.</w:t>
      </w:r>
    </w:p>
    <w:p w14:paraId="3ECFD770" w14:textId="77777777" w:rsidR="001E7902" w:rsidRPr="00EA032D" w:rsidRDefault="001E7902" w:rsidP="000907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E7902" w:rsidRPr="00EA032D" w:rsidSect="00341BD3">
      <w:footerReference w:type="default" r:id="rId9"/>
      <w:pgSz w:w="11906" w:h="16838"/>
      <w:pgMar w:top="1417" w:right="1416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71354982" name="Imagen 57135498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45658912" name="Imagen 8456589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290"/>
    <w:rsid w:val="00046BB6"/>
    <w:rsid w:val="00046D47"/>
    <w:rsid w:val="000523C2"/>
    <w:rsid w:val="0005377C"/>
    <w:rsid w:val="00054293"/>
    <w:rsid w:val="00057691"/>
    <w:rsid w:val="000705EE"/>
    <w:rsid w:val="00073559"/>
    <w:rsid w:val="000843A3"/>
    <w:rsid w:val="00090766"/>
    <w:rsid w:val="00093CD2"/>
    <w:rsid w:val="000A5BFF"/>
    <w:rsid w:val="000A797F"/>
    <w:rsid w:val="000B119A"/>
    <w:rsid w:val="000B4FFB"/>
    <w:rsid w:val="000B53EF"/>
    <w:rsid w:val="000B79E1"/>
    <w:rsid w:val="000B7AA7"/>
    <w:rsid w:val="000C2A12"/>
    <w:rsid w:val="000C50FF"/>
    <w:rsid w:val="000D4385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774"/>
    <w:rsid w:val="001E5923"/>
    <w:rsid w:val="001E7902"/>
    <w:rsid w:val="001F0811"/>
    <w:rsid w:val="001F0A53"/>
    <w:rsid w:val="00201598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5AF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619"/>
    <w:rsid w:val="00274712"/>
    <w:rsid w:val="00275EFE"/>
    <w:rsid w:val="00276110"/>
    <w:rsid w:val="00276A3F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41BD3"/>
    <w:rsid w:val="0035327B"/>
    <w:rsid w:val="003628C1"/>
    <w:rsid w:val="003728AD"/>
    <w:rsid w:val="00380B09"/>
    <w:rsid w:val="00390D2D"/>
    <w:rsid w:val="00391451"/>
    <w:rsid w:val="0039574E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17B1A"/>
    <w:rsid w:val="00421EBF"/>
    <w:rsid w:val="0042610F"/>
    <w:rsid w:val="00430360"/>
    <w:rsid w:val="00430427"/>
    <w:rsid w:val="0043078E"/>
    <w:rsid w:val="00430E0A"/>
    <w:rsid w:val="00431F14"/>
    <w:rsid w:val="004353F5"/>
    <w:rsid w:val="00437CC7"/>
    <w:rsid w:val="0045011A"/>
    <w:rsid w:val="00451F2F"/>
    <w:rsid w:val="00455DC5"/>
    <w:rsid w:val="00456C42"/>
    <w:rsid w:val="004577F5"/>
    <w:rsid w:val="00464997"/>
    <w:rsid w:val="004657F3"/>
    <w:rsid w:val="004677B3"/>
    <w:rsid w:val="004731D4"/>
    <w:rsid w:val="00475E16"/>
    <w:rsid w:val="0048236C"/>
    <w:rsid w:val="00483C59"/>
    <w:rsid w:val="00485E63"/>
    <w:rsid w:val="00486CF5"/>
    <w:rsid w:val="004914B0"/>
    <w:rsid w:val="00492A91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537E8"/>
    <w:rsid w:val="005605AF"/>
    <w:rsid w:val="00593E28"/>
    <w:rsid w:val="005A1B02"/>
    <w:rsid w:val="005B27F9"/>
    <w:rsid w:val="005D21C4"/>
    <w:rsid w:val="005D265C"/>
    <w:rsid w:val="005D3280"/>
    <w:rsid w:val="005D3E1B"/>
    <w:rsid w:val="005F1AF4"/>
    <w:rsid w:val="005F2095"/>
    <w:rsid w:val="005F3D74"/>
    <w:rsid w:val="005F5E10"/>
    <w:rsid w:val="00604858"/>
    <w:rsid w:val="006051DF"/>
    <w:rsid w:val="00607B63"/>
    <w:rsid w:val="00616A0F"/>
    <w:rsid w:val="00622499"/>
    <w:rsid w:val="006224CF"/>
    <w:rsid w:val="00623B81"/>
    <w:rsid w:val="00626F63"/>
    <w:rsid w:val="00637DF1"/>
    <w:rsid w:val="006425F6"/>
    <w:rsid w:val="0064588F"/>
    <w:rsid w:val="00645B3B"/>
    <w:rsid w:val="00651023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171DD"/>
    <w:rsid w:val="00722D03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6086"/>
    <w:rsid w:val="0077745D"/>
    <w:rsid w:val="00786425"/>
    <w:rsid w:val="007B08B3"/>
    <w:rsid w:val="007B3BB0"/>
    <w:rsid w:val="007C0613"/>
    <w:rsid w:val="007E0168"/>
    <w:rsid w:val="007E1FAA"/>
    <w:rsid w:val="007F67DC"/>
    <w:rsid w:val="00801771"/>
    <w:rsid w:val="00802C28"/>
    <w:rsid w:val="00805E98"/>
    <w:rsid w:val="00810F90"/>
    <w:rsid w:val="00812C3D"/>
    <w:rsid w:val="008159C3"/>
    <w:rsid w:val="008203CB"/>
    <w:rsid w:val="0082144D"/>
    <w:rsid w:val="00825156"/>
    <w:rsid w:val="0082684A"/>
    <w:rsid w:val="0083265B"/>
    <w:rsid w:val="00834452"/>
    <w:rsid w:val="00854CE1"/>
    <w:rsid w:val="00857FF9"/>
    <w:rsid w:val="0086288A"/>
    <w:rsid w:val="0087268A"/>
    <w:rsid w:val="008756D1"/>
    <w:rsid w:val="00893B4E"/>
    <w:rsid w:val="00895680"/>
    <w:rsid w:val="00896C4F"/>
    <w:rsid w:val="008A6D4C"/>
    <w:rsid w:val="008A755C"/>
    <w:rsid w:val="008B64CF"/>
    <w:rsid w:val="008B72AF"/>
    <w:rsid w:val="008C1669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645B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E3D53"/>
    <w:rsid w:val="009F7322"/>
    <w:rsid w:val="00A02105"/>
    <w:rsid w:val="00A11D7E"/>
    <w:rsid w:val="00A16409"/>
    <w:rsid w:val="00A17122"/>
    <w:rsid w:val="00A24A3A"/>
    <w:rsid w:val="00A26D17"/>
    <w:rsid w:val="00A45314"/>
    <w:rsid w:val="00A47119"/>
    <w:rsid w:val="00A523B1"/>
    <w:rsid w:val="00A565C1"/>
    <w:rsid w:val="00A643DD"/>
    <w:rsid w:val="00A66860"/>
    <w:rsid w:val="00A71D3F"/>
    <w:rsid w:val="00A74966"/>
    <w:rsid w:val="00A77B19"/>
    <w:rsid w:val="00A8018E"/>
    <w:rsid w:val="00A9578A"/>
    <w:rsid w:val="00A97425"/>
    <w:rsid w:val="00A9769B"/>
    <w:rsid w:val="00AA3AC3"/>
    <w:rsid w:val="00AA7D95"/>
    <w:rsid w:val="00AA7FA0"/>
    <w:rsid w:val="00AB032E"/>
    <w:rsid w:val="00AB0AC2"/>
    <w:rsid w:val="00AB0BC7"/>
    <w:rsid w:val="00AB204F"/>
    <w:rsid w:val="00AC0237"/>
    <w:rsid w:val="00AC26E5"/>
    <w:rsid w:val="00AC5DFD"/>
    <w:rsid w:val="00AD4D46"/>
    <w:rsid w:val="00AE009F"/>
    <w:rsid w:val="00AE56D6"/>
    <w:rsid w:val="00AF471B"/>
    <w:rsid w:val="00B00D0E"/>
    <w:rsid w:val="00B07531"/>
    <w:rsid w:val="00B108BD"/>
    <w:rsid w:val="00B148DF"/>
    <w:rsid w:val="00B14E00"/>
    <w:rsid w:val="00B23904"/>
    <w:rsid w:val="00B2483B"/>
    <w:rsid w:val="00B33125"/>
    <w:rsid w:val="00B40499"/>
    <w:rsid w:val="00B54475"/>
    <w:rsid w:val="00B57587"/>
    <w:rsid w:val="00B57961"/>
    <w:rsid w:val="00B6091C"/>
    <w:rsid w:val="00B679C6"/>
    <w:rsid w:val="00B743AF"/>
    <w:rsid w:val="00B84893"/>
    <w:rsid w:val="00B85AA5"/>
    <w:rsid w:val="00B9644F"/>
    <w:rsid w:val="00BA6193"/>
    <w:rsid w:val="00BB2542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03B7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557F"/>
    <w:rsid w:val="00CA3635"/>
    <w:rsid w:val="00CA3812"/>
    <w:rsid w:val="00CA3A31"/>
    <w:rsid w:val="00CA5E59"/>
    <w:rsid w:val="00CB1EDF"/>
    <w:rsid w:val="00CB2426"/>
    <w:rsid w:val="00CB3A76"/>
    <w:rsid w:val="00CD0641"/>
    <w:rsid w:val="00CD19AC"/>
    <w:rsid w:val="00CD3B4E"/>
    <w:rsid w:val="00CE102D"/>
    <w:rsid w:val="00CE177B"/>
    <w:rsid w:val="00CE7947"/>
    <w:rsid w:val="00CF1219"/>
    <w:rsid w:val="00CF4CF9"/>
    <w:rsid w:val="00D004FD"/>
    <w:rsid w:val="00D11117"/>
    <w:rsid w:val="00D154F0"/>
    <w:rsid w:val="00D21600"/>
    <w:rsid w:val="00D30A85"/>
    <w:rsid w:val="00D31A4F"/>
    <w:rsid w:val="00D332C2"/>
    <w:rsid w:val="00D41113"/>
    <w:rsid w:val="00D41791"/>
    <w:rsid w:val="00D432C4"/>
    <w:rsid w:val="00D46B81"/>
    <w:rsid w:val="00D51173"/>
    <w:rsid w:val="00D7339C"/>
    <w:rsid w:val="00D74A84"/>
    <w:rsid w:val="00D85125"/>
    <w:rsid w:val="00D86CD8"/>
    <w:rsid w:val="00D87D36"/>
    <w:rsid w:val="00D9411A"/>
    <w:rsid w:val="00DA16CD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5EB8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1091"/>
    <w:rsid w:val="00E56428"/>
    <w:rsid w:val="00E57E0E"/>
    <w:rsid w:val="00E6170B"/>
    <w:rsid w:val="00E6306B"/>
    <w:rsid w:val="00E6352E"/>
    <w:rsid w:val="00E63CA4"/>
    <w:rsid w:val="00E672A8"/>
    <w:rsid w:val="00E857EC"/>
    <w:rsid w:val="00E920CA"/>
    <w:rsid w:val="00E924C1"/>
    <w:rsid w:val="00EA032D"/>
    <w:rsid w:val="00EA2C65"/>
    <w:rsid w:val="00EA684D"/>
    <w:rsid w:val="00EC2336"/>
    <w:rsid w:val="00EE00EE"/>
    <w:rsid w:val="00EF27FD"/>
    <w:rsid w:val="00F001EA"/>
    <w:rsid w:val="00F027A5"/>
    <w:rsid w:val="00F0293E"/>
    <w:rsid w:val="00F14D19"/>
    <w:rsid w:val="00F153E1"/>
    <w:rsid w:val="00F16C54"/>
    <w:rsid w:val="00F224DC"/>
    <w:rsid w:val="00F2296F"/>
    <w:rsid w:val="00F26942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23-06-21T08:57:00Z</cp:lastPrinted>
  <dcterms:created xsi:type="dcterms:W3CDTF">2023-06-20T09:40:00Z</dcterms:created>
  <dcterms:modified xsi:type="dcterms:W3CDTF">2023-06-22T09:39:00Z</dcterms:modified>
</cp:coreProperties>
</file>